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花徳冨健次郎:3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花徳冨健次郎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57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蘆花徳冨健次郎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